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86" w:rsidRPr="00986457" w:rsidRDefault="00A3189B">
      <w:pPr>
        <w:rPr>
          <w:rFonts w:ascii="Times New Roman" w:hAnsi="Times New Roman" w:cs="Times New Roman"/>
          <w:b/>
          <w:color w:val="002060"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2060"/>
          <w:sz w:val="48"/>
          <w:lang w:eastAsia="ru-RU"/>
        </w:rPr>
        <w:drawing>
          <wp:inline distT="0" distB="0" distL="0" distR="0">
            <wp:extent cx="6645910" cy="913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 к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80086" w:rsidRPr="00986457">
        <w:rPr>
          <w:rFonts w:ascii="Times New Roman" w:hAnsi="Times New Roman" w:cs="Times New Roman"/>
          <w:b/>
          <w:color w:val="002060"/>
          <w:sz w:val="48"/>
        </w:rPr>
        <w:br w:type="page"/>
      </w:r>
    </w:p>
    <w:p w:rsidR="0032482D" w:rsidRPr="00BD290F" w:rsidRDefault="0032482D" w:rsidP="0032482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D290F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</w:t>
      </w:r>
      <w:r w:rsidR="00BD290F" w:rsidRPr="00BD290F">
        <w:rPr>
          <w:rFonts w:ascii="Times New Roman" w:hAnsi="Times New Roman" w:cs="Times New Roman"/>
          <w:b/>
          <w:color w:val="002060"/>
          <w:sz w:val="44"/>
          <w:szCs w:val="44"/>
        </w:rPr>
        <w:t>С</w:t>
      </w:r>
      <w:r w:rsidRPr="00BD290F">
        <w:rPr>
          <w:rFonts w:ascii="Times New Roman" w:hAnsi="Times New Roman" w:cs="Times New Roman"/>
          <w:b/>
          <w:color w:val="002060"/>
          <w:sz w:val="44"/>
          <w:szCs w:val="44"/>
        </w:rPr>
        <w:t>АНИЕ УРОКОВ</w:t>
      </w:r>
    </w:p>
    <w:p w:rsidR="0032482D" w:rsidRPr="00BD290F" w:rsidRDefault="00F1641E" w:rsidP="0032482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D290F">
        <w:rPr>
          <w:rFonts w:ascii="Times New Roman" w:hAnsi="Times New Roman" w:cs="Times New Roman"/>
          <w:b/>
          <w:color w:val="002060"/>
          <w:sz w:val="44"/>
          <w:szCs w:val="44"/>
        </w:rPr>
        <w:t>7</w:t>
      </w:r>
      <w:r w:rsidR="0032482D" w:rsidRPr="00BD290F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«Б» КЛАССА</w:t>
      </w:r>
    </w:p>
    <w:tbl>
      <w:tblPr>
        <w:tblStyle w:val="a3"/>
        <w:tblW w:w="10617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59"/>
        <w:gridCol w:w="1701"/>
        <w:gridCol w:w="1701"/>
        <w:gridCol w:w="1701"/>
        <w:gridCol w:w="1820"/>
      </w:tblGrid>
      <w:tr w:rsidR="00986457" w:rsidRPr="002F4709" w:rsidTr="00BD290F">
        <w:trPr>
          <w:trHeight w:val="550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:rsidR="0032482D" w:rsidRPr="002F4709" w:rsidRDefault="0032482D" w:rsidP="00600AA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2482D" w:rsidRPr="002F4709" w:rsidRDefault="0032482D" w:rsidP="00600AA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32482D" w:rsidRPr="002F4709" w:rsidRDefault="0032482D" w:rsidP="00600AA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2482D" w:rsidRPr="002F4709" w:rsidRDefault="0032482D" w:rsidP="00600AA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2482D" w:rsidRPr="002F4709" w:rsidRDefault="0032482D" w:rsidP="00600AA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2482D" w:rsidRPr="002F4709" w:rsidRDefault="0032482D" w:rsidP="00600AA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820" w:type="dxa"/>
            <w:shd w:val="clear" w:color="auto" w:fill="FFE599" w:themeFill="accent4" w:themeFillTint="66"/>
            <w:vAlign w:val="center"/>
          </w:tcPr>
          <w:p w:rsidR="0032482D" w:rsidRPr="002F4709" w:rsidRDefault="0032482D" w:rsidP="00600AA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32"/>
                <w:szCs w:val="24"/>
              </w:rPr>
              <w:t>ПТ</w:t>
            </w:r>
          </w:p>
        </w:tc>
      </w:tr>
      <w:tr w:rsidR="00277E18" w:rsidRPr="002F4709" w:rsidTr="00986457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277E18" w:rsidRPr="00AC4BFE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E18" w:rsidRPr="002F4709" w:rsidRDefault="00277E18" w:rsidP="00277E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E18" w:rsidRPr="00D13146" w:rsidRDefault="00277E18" w:rsidP="00277E18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 Л</w:t>
            </w: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/</w:t>
            </w: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F4709">
              <w:rPr>
                <w:rFonts w:ascii="Times New Roman" w:hAnsi="Times New Roman" w:cs="Times New Roman"/>
                <w:color w:val="002060"/>
              </w:rPr>
              <w:t>Родной язык(русский)/</w:t>
            </w:r>
          </w:p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F4709">
              <w:rPr>
                <w:rFonts w:ascii="Times New Roman" w:hAnsi="Times New Roman" w:cs="Times New Roman"/>
                <w:color w:val="002060"/>
              </w:rPr>
              <w:t xml:space="preserve">Родная </w:t>
            </w:r>
            <w:proofErr w:type="gramStart"/>
            <w:r w:rsidRPr="002F4709">
              <w:rPr>
                <w:rFonts w:ascii="Times New Roman" w:hAnsi="Times New Roman" w:cs="Times New Roman"/>
                <w:color w:val="002060"/>
              </w:rPr>
              <w:t>литера-тура</w:t>
            </w:r>
            <w:proofErr w:type="gramEnd"/>
          </w:p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</w:rPr>
              <w:t xml:space="preserve"> (русская)</w:t>
            </w:r>
          </w:p>
        </w:tc>
      </w:tr>
      <w:tr w:rsidR="00277E18" w:rsidRPr="002F4709" w:rsidTr="00986457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277E18" w:rsidRPr="00AC4BFE" w:rsidRDefault="00277E18" w:rsidP="00277E1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E18" w:rsidRPr="002F4709" w:rsidRDefault="00277E18" w:rsidP="00277E18">
            <w:pPr>
              <w:tabs>
                <w:tab w:val="left" w:pos="400"/>
                <w:tab w:val="center" w:pos="664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E18" w:rsidRPr="002F4709" w:rsidRDefault="00277E18" w:rsidP="00277E18">
            <w:pPr>
              <w:tabs>
                <w:tab w:val="left" w:pos="400"/>
                <w:tab w:val="center" w:pos="664"/>
              </w:tabs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</w:tr>
      <w:tr w:rsidR="00277E18" w:rsidRPr="002F4709" w:rsidTr="00986457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ография</w:t>
            </w:r>
          </w:p>
        </w:tc>
      </w:tr>
      <w:tr w:rsidR="00277E18" w:rsidRPr="002F4709" w:rsidTr="00986457">
        <w:trPr>
          <w:trHeight w:val="94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277E18" w:rsidRPr="002F4709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неурочная деятельность </w:t>
            </w:r>
          </w:p>
          <w:p w:rsidR="00277E18" w:rsidRPr="002F4709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Духовная культура </w:t>
            </w:r>
          </w:p>
          <w:p w:rsidR="00277E18" w:rsidRPr="002F4709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820" w:type="dxa"/>
            <w:shd w:val="clear" w:color="auto" w:fill="79FFB6"/>
            <w:vAlign w:val="center"/>
          </w:tcPr>
          <w:p w:rsidR="00277E18" w:rsidRPr="002F4709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277E18" w:rsidRPr="002F4709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Cs w:val="24"/>
              </w:rPr>
              <w:t>«ОФП» и «Планета здоровья»</w:t>
            </w:r>
          </w:p>
        </w:tc>
      </w:tr>
      <w:tr w:rsidR="00277E18" w:rsidRPr="002F4709" w:rsidTr="00986457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. язык Л/ Инфор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к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</w:tr>
      <w:tr w:rsidR="00277E18" w:rsidRPr="002F4709" w:rsidTr="00986457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форматика/ Англ. язык 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 Л</w:t>
            </w: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/</w:t>
            </w: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2F4709" w:rsidRDefault="00277E18" w:rsidP="00277E18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ология</w:t>
            </w:r>
          </w:p>
        </w:tc>
      </w:tr>
      <w:tr w:rsidR="00277E18" w:rsidRPr="002F4709" w:rsidTr="00986457">
        <w:trPr>
          <w:trHeight w:val="939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50-13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77E18" w:rsidRPr="00AC4BFE" w:rsidRDefault="00277E18" w:rsidP="00277E18">
            <w:pPr>
              <w:tabs>
                <w:tab w:val="center" w:pos="992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AC4BFE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AC4BFE" w:rsidRDefault="00277E18" w:rsidP="00277E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3 D </w:t>
            </w:r>
            <w:r w:rsidRPr="00AC4BFE">
              <w:rPr>
                <w:rFonts w:ascii="Times New Roman" w:hAnsi="Times New Roman" w:cs="Times New Roman"/>
                <w:color w:val="002060"/>
                <w:spacing w:val="-14"/>
                <w:sz w:val="24"/>
                <w:szCs w:val="24"/>
              </w:rPr>
              <w:t>Моделирование</w:t>
            </w: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auto" w:fill="79FFB6"/>
            <w:vAlign w:val="center"/>
          </w:tcPr>
          <w:p w:rsidR="00277E18" w:rsidRPr="00AC4BFE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 «Юный физик»</w:t>
            </w:r>
          </w:p>
        </w:tc>
      </w:tr>
      <w:tr w:rsidR="00277E18" w:rsidRPr="002F4709" w:rsidTr="00667E1E">
        <w:trPr>
          <w:trHeight w:val="853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79FFB6"/>
            <w:vAlign w:val="center"/>
          </w:tcPr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ОФП» и «Планета здоровья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 «Музейное дело»</w:t>
            </w:r>
          </w:p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E18" w:rsidRPr="00AC4BFE" w:rsidRDefault="00277E18" w:rsidP="00277E18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277E18" w:rsidRPr="00AC4BFE" w:rsidRDefault="00277E18" w:rsidP="00277E18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 «Безопасность в Сети»</w:t>
            </w:r>
          </w:p>
        </w:tc>
        <w:tc>
          <w:tcPr>
            <w:tcW w:w="1820" w:type="dxa"/>
            <w:shd w:val="clear" w:color="auto" w:fill="FCD4EF"/>
            <w:vAlign w:val="center"/>
          </w:tcPr>
          <w:p w:rsidR="00277E18" w:rsidRPr="00D13146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сультация</w:t>
            </w: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физике</w:t>
            </w: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  <w:tr w:rsidR="00277E18" w:rsidRPr="002F4709" w:rsidTr="004B69F7">
        <w:trPr>
          <w:trHeight w:val="863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77E18" w:rsidRPr="00A4636A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-14.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7E18" w:rsidRPr="002F4709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47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79FFB6"/>
            <w:vAlign w:val="center"/>
          </w:tcPr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неурочная деятельность </w:t>
            </w:r>
          </w:p>
          <w:p w:rsidR="00277E18" w:rsidRPr="00AC4BFE" w:rsidRDefault="00277E18" w:rsidP="00277E18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городоведение</w:t>
            </w:r>
            <w:proofErr w:type="spellEnd"/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277E18" w:rsidRPr="00AC4BFE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 «Проба пера»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277E18" w:rsidRPr="00C32AE0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277E18" w:rsidRPr="00D13146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20" w:type="dxa"/>
            <w:shd w:val="clear" w:color="auto" w:fill="FFFF75"/>
            <w:vAlign w:val="center"/>
          </w:tcPr>
          <w:p w:rsidR="00277E18" w:rsidRPr="00D13146" w:rsidRDefault="00277E18" w:rsidP="00277E1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AC4BFE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Консультация </w:t>
            </w:r>
          </w:p>
        </w:tc>
      </w:tr>
    </w:tbl>
    <w:p w:rsidR="0032482D" w:rsidRPr="00986457" w:rsidRDefault="0032482D" w:rsidP="00CC67F7">
      <w:pPr>
        <w:rPr>
          <w:rFonts w:ascii="Times New Roman" w:hAnsi="Times New Roman" w:cs="Times New Roman"/>
          <w:b/>
          <w:color w:val="002060"/>
          <w:sz w:val="16"/>
        </w:rPr>
      </w:pPr>
    </w:p>
    <w:sectPr w:rsidR="0032482D" w:rsidRPr="00986457" w:rsidSect="004D5021">
      <w:pgSz w:w="11906" w:h="16838"/>
      <w:pgMar w:top="720" w:right="720" w:bottom="720" w:left="720" w:header="708" w:footer="708" w:gutter="0"/>
      <w:pgBorders w:offsetFrom="page">
        <w:top w:val="double" w:sz="4" w:space="15" w:color="002060"/>
        <w:left w:val="double" w:sz="4" w:space="15" w:color="002060"/>
        <w:bottom w:val="double" w:sz="4" w:space="15" w:color="002060"/>
        <w:right w:val="double" w:sz="4" w:space="15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08"/>
    <w:rsid w:val="00016F5C"/>
    <w:rsid w:val="0002349C"/>
    <w:rsid w:val="000570D3"/>
    <w:rsid w:val="000C6C58"/>
    <w:rsid w:val="000D2A04"/>
    <w:rsid w:val="000F31EC"/>
    <w:rsid w:val="001179E9"/>
    <w:rsid w:val="00147D99"/>
    <w:rsid w:val="00177895"/>
    <w:rsid w:val="001966A9"/>
    <w:rsid w:val="001B3CBB"/>
    <w:rsid w:val="001D06E3"/>
    <w:rsid w:val="00277E18"/>
    <w:rsid w:val="002F4709"/>
    <w:rsid w:val="0032482D"/>
    <w:rsid w:val="00360D8B"/>
    <w:rsid w:val="003D777C"/>
    <w:rsid w:val="00463BE0"/>
    <w:rsid w:val="00480086"/>
    <w:rsid w:val="004D5021"/>
    <w:rsid w:val="00511622"/>
    <w:rsid w:val="005425AC"/>
    <w:rsid w:val="00551467"/>
    <w:rsid w:val="005B2769"/>
    <w:rsid w:val="00600AAE"/>
    <w:rsid w:val="006057B8"/>
    <w:rsid w:val="00667E1E"/>
    <w:rsid w:val="00683B7B"/>
    <w:rsid w:val="00705A45"/>
    <w:rsid w:val="007328AB"/>
    <w:rsid w:val="00742E62"/>
    <w:rsid w:val="007479A1"/>
    <w:rsid w:val="00767680"/>
    <w:rsid w:val="007E764C"/>
    <w:rsid w:val="00862B21"/>
    <w:rsid w:val="00867A5E"/>
    <w:rsid w:val="008812A1"/>
    <w:rsid w:val="008D4F24"/>
    <w:rsid w:val="008D5481"/>
    <w:rsid w:val="008E2D24"/>
    <w:rsid w:val="008F6684"/>
    <w:rsid w:val="0093636B"/>
    <w:rsid w:val="00986457"/>
    <w:rsid w:val="00A10F60"/>
    <w:rsid w:val="00A3189B"/>
    <w:rsid w:val="00A4636A"/>
    <w:rsid w:val="00A531CD"/>
    <w:rsid w:val="00A8099A"/>
    <w:rsid w:val="00AC3A56"/>
    <w:rsid w:val="00AC4BFE"/>
    <w:rsid w:val="00AD0B84"/>
    <w:rsid w:val="00B40AD1"/>
    <w:rsid w:val="00B43D10"/>
    <w:rsid w:val="00B465CA"/>
    <w:rsid w:val="00B97F11"/>
    <w:rsid w:val="00BD290F"/>
    <w:rsid w:val="00BD688A"/>
    <w:rsid w:val="00C07D73"/>
    <w:rsid w:val="00C1428A"/>
    <w:rsid w:val="00C31F8A"/>
    <w:rsid w:val="00C32AE0"/>
    <w:rsid w:val="00C57D89"/>
    <w:rsid w:val="00C64D72"/>
    <w:rsid w:val="00C71917"/>
    <w:rsid w:val="00C91F76"/>
    <w:rsid w:val="00CC67F7"/>
    <w:rsid w:val="00CE56E5"/>
    <w:rsid w:val="00D13146"/>
    <w:rsid w:val="00D60990"/>
    <w:rsid w:val="00D871E9"/>
    <w:rsid w:val="00DB02A9"/>
    <w:rsid w:val="00DF4608"/>
    <w:rsid w:val="00DF52E4"/>
    <w:rsid w:val="00E27385"/>
    <w:rsid w:val="00E40714"/>
    <w:rsid w:val="00EF659F"/>
    <w:rsid w:val="00F1641E"/>
    <w:rsid w:val="00F225B7"/>
    <w:rsid w:val="00F2532E"/>
    <w:rsid w:val="00F42CFA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FF94A-1EDA-4399-BD0A-E416BB18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24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862B21"/>
    <w:rPr>
      <w:i/>
      <w:iCs/>
    </w:rPr>
  </w:style>
  <w:style w:type="paragraph" w:styleId="a7">
    <w:name w:val="No Spacing"/>
    <w:uiPriority w:val="1"/>
    <w:qFormat/>
    <w:rsid w:val="008812A1"/>
    <w:pPr>
      <w:spacing w:after="0" w:line="240" w:lineRule="auto"/>
    </w:pPr>
  </w:style>
  <w:style w:type="paragraph" w:customStyle="1" w:styleId="1">
    <w:name w:val="Стиль1"/>
    <w:basedOn w:val="a8"/>
    <w:link w:val="10"/>
    <w:qFormat/>
    <w:rsid w:val="00C64D72"/>
    <w:pPr>
      <w:spacing w:before="100" w:beforeAutospacing="1" w:after="100" w:afterAutospacing="1" w:line="240" w:lineRule="auto"/>
    </w:pPr>
    <w:rPr>
      <w:rFonts w:eastAsia="Times New Roman"/>
      <w:lang w:val="en-US" w:eastAsia="ru-RU" w:bidi="en-US"/>
    </w:rPr>
  </w:style>
  <w:style w:type="character" w:customStyle="1" w:styleId="10">
    <w:name w:val="Стиль1 Знак"/>
    <w:basedOn w:val="a0"/>
    <w:link w:val="1"/>
    <w:rsid w:val="00C64D7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8">
    <w:name w:val="Normal (Web)"/>
    <w:basedOn w:val="a"/>
    <w:uiPriority w:val="99"/>
    <w:semiHidden/>
    <w:unhideWhenUsed/>
    <w:rsid w:val="00C64D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E9D6-4460-40AA-8609-669D189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4-03T08:28:00Z</cp:lastPrinted>
  <dcterms:created xsi:type="dcterms:W3CDTF">2020-04-03T08:28:00Z</dcterms:created>
  <dcterms:modified xsi:type="dcterms:W3CDTF">2020-04-14T08:29:00Z</dcterms:modified>
</cp:coreProperties>
</file>